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D6521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5A7DE5">
        <w:rPr>
          <w:rFonts w:ascii="Times New Roman" w:hAnsi="Times New Roman" w:cs="Times New Roman"/>
          <w:b/>
          <w:sz w:val="28"/>
          <w:szCs w:val="28"/>
        </w:rPr>
        <w:t>2025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478" w:rsidRPr="009A6478">
        <w:rPr>
          <w:rFonts w:ascii="Times New Roman" w:hAnsi="Times New Roman" w:cs="Times New Roman"/>
          <w:b/>
          <w:sz w:val="28"/>
        </w:rPr>
        <w:t>Решения СД «Хасавюртовский район» №14/5 от 13.04.2022 года. Об утверждении порядка оформления и содержания плановых рейдовых осмотров, обследование земельных участков и оформления таких плановых рейдовых осмотров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5A7DE5">
      <w:pPr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проведения экспертизы нормативных правовых актов 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О «Хасавюртовский район» на 202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40D1D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6131C3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района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450277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0277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лан проведения экспертизы), провело экспертизу</w:t>
      </w:r>
      <w:r w:rsidR="00DD073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1C3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9A6478" w:rsidRPr="009A6478">
        <w:rPr>
          <w:rFonts w:ascii="Times New Roman" w:hAnsi="Times New Roman" w:cs="Times New Roman"/>
          <w:b/>
          <w:sz w:val="28"/>
        </w:rPr>
        <w:t>Решения СД «Хасавюртовский район» №14/5 от 13.04.2022 года. Об утверждении порядка оформления и содержания плановых рейдовых осмотров, обследование земельных участков и оформления таких плановых рейдовых осмотров</w:t>
      </w:r>
    </w:p>
    <w:p w:rsidR="00CF5978" w:rsidRPr="00CF5978" w:rsidRDefault="00D77111" w:rsidP="005A7DE5">
      <w:pPr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пертизы постановления определён</w:t>
      </w:r>
      <w:r w:rsidR="00DD073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5FB4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Основанием для включения в Пл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ан проведения экспертизы на 202</w:t>
      </w:r>
      <w:r w:rsidR="005A7D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оследующая экспертиза является не</w:t>
      </w:r>
      <w:r w:rsidR="00ED5FB4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роцедуры оценки </w:t>
      </w:r>
      <w:r w:rsidR="009A654F" w:rsidRPr="006131C3">
        <w:rPr>
          <w:rFonts w:ascii="Times New Roman" w:hAnsi="Times New Roman" w:cs="Times New Roman"/>
          <w:sz w:val="28"/>
          <w:szCs w:val="28"/>
        </w:rPr>
        <w:t>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478" w:rsidRPr="009A6478">
        <w:rPr>
          <w:rFonts w:ascii="Times New Roman" w:hAnsi="Times New Roman" w:cs="Times New Roman"/>
          <w:b/>
          <w:sz w:val="28"/>
        </w:rPr>
        <w:t xml:space="preserve">Решения СД «Хасавюртовский район» №14/5 от 13.04.2022 года. Об утверждении порядка оформления и содержания плановых рейдовых осмотров, </w:t>
      </w:r>
      <w:r w:rsidR="009A6478" w:rsidRPr="009A6478">
        <w:rPr>
          <w:rFonts w:ascii="Times New Roman" w:hAnsi="Times New Roman" w:cs="Times New Roman"/>
          <w:b/>
          <w:sz w:val="28"/>
        </w:rPr>
        <w:lastRenderedPageBreak/>
        <w:t>обследование земельных участков и оформления таких плановых рейдовых осмотров</w:t>
      </w:r>
    </w:p>
    <w:p w:rsidR="00CF5978" w:rsidRDefault="004F4980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Согл</w:t>
      </w:r>
      <w:r w:rsidR="00D77111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 пункту 9 Порядка в сроки 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A7D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77111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504A56" w:rsidRPr="00504A56" w:rsidRDefault="00DD0739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9A6478" w:rsidRPr="009A6478">
        <w:rPr>
          <w:rFonts w:ascii="Times New Roman" w:hAnsi="Times New Roman" w:cs="Times New Roman"/>
          <w:b/>
          <w:sz w:val="28"/>
        </w:rPr>
        <w:t>Решения СД «Хасавюртовский район» №14/5 от 13.04.2022 года. Об утверждении порядка оформления и содержания плановых рейдовых осмотров, обследование земельных участков и оформления таких плановых рейдовых осмотров</w:t>
      </w: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5A7DE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и обращения по состоянию на 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64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B32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и. Основными участниками, на которых 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правовое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</w:t>
      </w:r>
      <w:r w:rsidR="0015395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юридические лица, 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</w:t>
      </w:r>
      <w:r w:rsidR="00126369" w:rsidRPr="006131C3">
        <w:rPr>
          <w:rFonts w:ascii="Times New Roman" w:hAnsi="Times New Roman" w:cs="Times New Roman"/>
          <w:sz w:val="28"/>
          <w:szCs w:val="28"/>
        </w:rPr>
        <w:t>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9A6478" w:rsidRPr="009A6478">
        <w:rPr>
          <w:rFonts w:ascii="Times New Roman" w:hAnsi="Times New Roman" w:cs="Times New Roman"/>
          <w:b/>
          <w:sz w:val="28"/>
        </w:rPr>
        <w:t>Решения СД «Хасавюртовский район» №14/5 от 13.04.2022 года. Об утверждении порядка оформления и содержания плановых рейдовых осмотров, обследование земельных участков и оформления таких плановых рейдовых осмотров</w:t>
      </w:r>
      <w:r w:rsidR="009A6478">
        <w:rPr>
          <w:rFonts w:ascii="Times New Roman" w:hAnsi="Times New Roman" w:cs="Times New Roman"/>
          <w:b/>
          <w:sz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>це</w:t>
      </w:r>
      <w:r w:rsidR="005A7DE5">
        <w:rPr>
          <w:rFonts w:ascii="Times New Roman" w:hAnsi="Times New Roman" w:cs="Times New Roman"/>
          <w:b/>
          <w:sz w:val="28"/>
          <w:szCs w:val="28"/>
        </w:rPr>
        <w:t xml:space="preserve">лесообразным внести изменения в </w:t>
      </w:r>
      <w:r w:rsidR="009A6478" w:rsidRPr="009A6478">
        <w:rPr>
          <w:rFonts w:ascii="Times New Roman" w:hAnsi="Times New Roman" w:cs="Times New Roman"/>
          <w:b/>
          <w:sz w:val="28"/>
        </w:rPr>
        <w:t>Решения СД «Хасавюртовский район» №14/5 от 13.04.2022 года. Об утверждении порядка оформления и содержания плановых рейдовых осмотров, обследование земельных участков и оформления таких плановых рейдовых осмотров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23716E"/>
    <w:rsid w:val="0029377D"/>
    <w:rsid w:val="002D2CD1"/>
    <w:rsid w:val="002D4AF6"/>
    <w:rsid w:val="003053C8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4F4980"/>
    <w:rsid w:val="00504A56"/>
    <w:rsid w:val="00510073"/>
    <w:rsid w:val="00540D1D"/>
    <w:rsid w:val="00576750"/>
    <w:rsid w:val="005956DA"/>
    <w:rsid w:val="005A49FD"/>
    <w:rsid w:val="005A7DE5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A1F55"/>
    <w:rsid w:val="006C6F46"/>
    <w:rsid w:val="006E4FCA"/>
    <w:rsid w:val="0075580E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478"/>
    <w:rsid w:val="009A654F"/>
    <w:rsid w:val="00A239D5"/>
    <w:rsid w:val="00A313DF"/>
    <w:rsid w:val="00A466C6"/>
    <w:rsid w:val="00A56800"/>
    <w:rsid w:val="00AB4EE3"/>
    <w:rsid w:val="00AF1A30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65219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D45C-1BA6-4A01-88C1-BB58D82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3</cp:revision>
  <cp:lastPrinted>2025-08-25T07:53:00Z</cp:lastPrinted>
  <dcterms:created xsi:type="dcterms:W3CDTF">2025-08-25T07:52:00Z</dcterms:created>
  <dcterms:modified xsi:type="dcterms:W3CDTF">2025-08-25T08:39:00Z</dcterms:modified>
</cp:coreProperties>
</file>